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policijai par krāpšan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ētā adres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u uzsākt kriminālprocesu par krāpšanu, kas notikus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rāpšanas apstākļ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rāpšanas rezultātā man ir nodarīti zaudējum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veikt nepieciešamās darbības vainīgās personas noskaidrošanai un zaudējumu atgūšan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likumā pievienoju visus man pieejamos pierādījumus un dokumentus, kas varētu palīdzēt izmeklēšan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